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triển khai tuyên truyền Điều tra, thu thập thông tin về thực trạng kinh tế - xã hội của 53 dân tộc thiểu số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9/KH-UBND</w:t>
      </w:r>
    </w:p>
    <w:p>
      <w:r>
        <w:t>Tuyên Quang, ngày 07 tháng 6 năm 2024</w:t>
      </w:r>
    </w:p>
    <w:p>
      <w:r>
        <w:t>KẾ HOẠCH</w:t>
      </w:r>
    </w:p>
    <w:p>
      <w:r>
        <w:t>TRIỂN KHAI TUYÊN TRUYỀN ĐIỀU TRA, THU THẬP THÔNG TIN VỀ THỰC TRẠNG KINH TẾ - XÃ HỘI CỦA 53 DÂN TỘC THIỂU SỐ NĂM 2024</w:t>
      </w:r>
    </w:p>
    <w:p>
      <w:r>
        <w:t>Căn cứ Quyết định 02/QĐ-TTg ngày 05/01/2015 của Thủ tướng Chính phủ về việc phê duyệt Đề án Điều tra, thu thập thông tin về thực trạng kinh - xã hội của 53 dân tộc thiểu số;</w:t>
      </w:r>
    </w:p>
    <w:p>
      <w:r>
        <w:t>Căn cứ Quyết định số 628/QĐ-TCTK ngày 14/7/2023 của Tổng cục Thống kê về việc ban hành Phương án Điều tra, thu thập thông tin về thực trạng kinh tế - xã hội của 53 dân tộc thiểu số năm 2024;</w:t>
      </w:r>
    </w:p>
    <w:p>
      <w:r>
        <w:t>Căn cứ Quyết định số 611/QĐ-TCTK ngày 23/5/2024 của Tổng cục Thống kê về việc ban hành Kế hoạch tuyên truyền Điều tra, thu thập thông tin về thực trạng kinh tế - xã hội của 53 dân tộc thiểu số năm 2024;</w:t>
      </w:r>
    </w:p>
    <w:p>
      <w:r>
        <w:t>Căn cứ Văn bản số 1086/TCTK-VPTC ngày 03/5/2024 của Tổng cục Thống kê về việc tuyên truyền và tổ chức Lễ ra quân Điều tra DTTS 2024.</w:t>
      </w:r>
    </w:p>
    <w:p>
      <w:r>
        <w:t>Ủy ban nhân dân tỉnh ban hành Kế hoạch tuyên truyền Điều tra, thu thập thông tin về thực trạng kinh tế - xã hội 53 dân tộc thiểu số năm 2024 trên địa bàn tỉnh Tuyên Quang, như sau:</w:t>
      </w:r>
    </w:p>
    <w:p>
      <w:r>
        <w:t>I. MỤC ĐÍCH, YÊU CẦU</w:t>
      </w:r>
    </w:p>
    <w:p>
      <w:r>
        <w:t>1. Mục đích</w:t>
      </w:r>
    </w:p>
    <w:p>
      <w:r>
        <w:t>Giúp các cấp, các ngành, các đơn vị và lực lượng tham gia Điều tra, thu thập thông tin về thực trạng kinh tế - xã hội của 53 dân tộc thiểu số năm 2024 trên địa bàn tỉnh Tuyên Quang (  sau đây viết là Điều tra 53 DTTS năm 2024  ) nhận thức rõ mục đích, ý nghĩa, yêu cầu của cuộc Điều tra 53 DTTS năm 2024 đề cao trách nhiệm để tham gia tích cực vào cuộc điều tra.</w:t>
      </w:r>
    </w:p>
    <w:p>
      <w:r>
        <w:t>Giúp các đối tượng được điều tra hiểu được quyền lợi và nghĩa vụ để thực hiện tốt việc cung cấp đầy đủ, chính xác, kịp thời thông tin theo yêu cầu của điều tra viên; huy động toàn bộ lực lượng tham gia cuộc Điều tra 53 DTTS năm 2024 trên địa bàn tỉnh Tuyên Quang.</w:t>
      </w:r>
    </w:p>
    <w:p>
      <w:r>
        <w:t>Tăng cường sử phối hợp của các cấp, các ngành, các tầng lớp nhân dân. Huy động tối đa các nguồn lực hỗ trợ cho điều tra.</w:t>
      </w:r>
    </w:p>
    <w:p>
      <w:r>
        <w:t>2. Yêu cầu</w:t>
      </w:r>
    </w:p>
    <w:p>
      <w:r>
        <w:t>Công tác tuyên truyền phải thực hiện trọng tâm, trọng điểm, tiếp cận được các đối tượng, đơn vị điều tra, đảm bảo hiệu quả và thiết thực. Nội dung, hình thức tuyên truyền phong phú, kịp thời, phù hợp với từng đối tượng, địa bàn và thời gian cụ thể.</w:t>
      </w:r>
    </w:p>
    <w:p>
      <w:r>
        <w:t>Trong quá trình thực hiện công tác tuyên truyền tại địa phương, cần huy động sự tham gia tích cực của hệ thống chính trị, hoạt động tuyên truyền phù hợp với đặc điểm thực tế của từng địa phương.</w:t>
      </w:r>
    </w:p>
    <w:p>
      <w:r>
        <w:t>Thời gian thực hiện tuyên truyền: Bắt đầu thực hiện từ tháng 6/2024 đến hết thời gian tiến hành cuộc Điều tra 53 DTTS năm 2024, tập trung cao điểm từ ngày 26/6/2024 đến ngày 05/7/2024.</w:t>
      </w:r>
    </w:p>
    <w:p>
      <w:r>
        <w:t>II. NỘI DUNG, HÌNH THỨC TUYÊN TRUYỀN</w:t>
      </w:r>
    </w:p>
    <w:p>
      <w:r>
        <w:t>1. Nội dung tuyên truyền</w:t>
      </w:r>
    </w:p>
    <w:p>
      <w:r>
        <w:t>Công tác tuyên truyền trong Điều tra 53 DTTS năm 2024, tập trung những nội dung chủ yếu sau: Mục đích, ý nghĩa, yêu cầu, đối tượng điều tra, phạm vi điều tra, thời điểm, thời gian điều tra, những nội dung cơ bản của cuộc Điều tra; quyền lợi, trách nhiệm của các tổ chức, cá nhân trong việc phối hợp, cung cấp thông tin với cơ quan thống kê, điều tra viên thống kê,...</w:t>
      </w:r>
    </w:p>
    <w:p>
      <w:r>
        <w:t>2. Hình thức tuyên truyền</w:t>
      </w:r>
    </w:p>
    <w:p>
      <w:r>
        <w:t>2.1. Tuyên truyền trên các phương tiện thông tin đại chúng</w:t>
      </w:r>
    </w:p>
    <w:p>
      <w:r>
        <w:t>Phối hợp tuyên truyền trên các phương tiện thông tin đại chúng ( Đài phát thanh, truyền hình, loa truyền thanh …) để đăng tải các bản tin, phóng sự, trailer, file MP3 hỏi-đáp tuyên truyền Điều tra 53 DTTS năm 2024 ( thực hiện trong cả quá trình triển khai điều tra ). Trong đó, tập trung nội dung tuyên truyền vào Lễ ra quân Điều tra 53 DTTS năm 2024.</w:t>
      </w:r>
    </w:p>
    <w:p>
      <w:r>
        <w:t>2.2. Cổ động</w:t>
      </w:r>
    </w:p>
    <w:p>
      <w:r>
        <w:t>Treo/dán băng rôn tại các nơi công cộng như: Trụ sở làm việc, trung tâm văn hoá, trung tâm thương mại, dịch vụ, đầu mối giao thông và trên các phương tiện giao thông,…</w:t>
      </w:r>
    </w:p>
    <w:p>
      <w:r>
        <w:t>Lồng ghép nội dung của cuộc điều tra vào các cuộc họp tổ dân phố/thôn/xã; các buổi sinh hoạt của các tổ chức chính trị - xã hội trên địa bàn có địa bàn điều tra.</w:t>
      </w:r>
    </w:p>
    <w:p>
      <w:r>
        <w:t>2.3. Tuyên truyền trên Cổng/ Trang thông tin điện tử</w:t>
      </w:r>
    </w:p>
    <w:p>
      <w:r>
        <w:t>Đăng tải các nội dung tuyên truyền, đưa tin, bài viết, trailer, file hỏi đáp MP3, bài viết, bài trả lời phỏng vấn của Lãnh đạo Ngành Thống kê, Ban Dân tộc tỉnh, tài liệu hướng dẫn điều tra về cuộc Điều tra trên Trang thông tin điện tử của Cục Thống kê tỉnh, Ban Dân tộc tỉnh và trên Trang thông tin điện tử tỉnh.</w:t>
      </w:r>
    </w:p>
    <w:p>
      <w:r>
        <w:t>2.4. Tuyên truyền khác</w:t>
      </w:r>
    </w:p>
    <w:p>
      <w:r>
        <w:t>Đăng tải các nội dung tuyên truyền trên Bảng điện tử (LED) của Cục Thống kê; tổ chức Lễ ra quân điều tra thu thập thông tin trên phạm vi toàn tỉnh vào ngày 01/7/2024.</w:t>
      </w:r>
    </w:p>
    <w:p>
      <w:r>
        <w:t>III. KẾ HOẠCH TUYÊN TRUYỀN</w:t>
      </w:r>
    </w:p>
    <w:p>
      <w:r>
        <w:t>1. Cấp tỉnh</w:t>
      </w:r>
    </w:p>
    <w:p>
      <w:r>
        <w:t>- Tuyên truyền trên sóng Đài Phát thanh và Truyền hình tỉnh, Báo Tuyên Quang, Cổng thông tin điện tử tỉnh và Bảng điện tử (LED) của Cục Thống kê, Trang Thông tin điện tử của Cục Thống kê , Ban Dân tộc tỉnh,...</w:t>
      </w:r>
    </w:p>
    <w:p>
      <w:r>
        <w:t>- Chuyển Sổ tay hướng dẫn công tác tuyên truyền, file MP3 hỏi - đáp; trailer tuyên truyền; thư ngỏ gửi hộ; poster điện tử,… về cuộc điều tra đến các huyện, thành phố.</w:t>
      </w:r>
    </w:p>
    <w:p>
      <w:r>
        <w:t>- Treo/dán băng rôn tại các nơi công cộng, như: Trụ sở làm việc, Trung tâm văn hoá, Trung tâm thương mại, dịch vụ, đầu mối giao thông và trên các phương tiện giao thông.</w:t>
      </w:r>
    </w:p>
    <w:p>
      <w:r>
        <w:t>2. Cấp huyện</w:t>
      </w:r>
    </w:p>
    <w:p>
      <w:r>
        <w:t>-  Tiến hành tuyên truyền Điều tra 53 DTTS năm 2024 trên Đài Truyền thanh và Truyền hình huyện, thành phố.</w:t>
      </w:r>
    </w:p>
    <w:p>
      <w:r>
        <w:t>- Kiểm tra, đôn đốc cấp xã triển khai công tác tuyên truyền; chuyển file MP3 và tài liệu tuyên truyền về cấp xã.</w:t>
      </w:r>
    </w:p>
    <w:p>
      <w:r>
        <w:t>- Treo/dán băng rôn tại các nơi công cộng, cổng Trụ sở Ủy ban nhân dân huyện và các trục đường giao thông chính.</w:t>
      </w:r>
    </w:p>
    <w:p>
      <w:r>
        <w:t>3. Cấp xã</w:t>
      </w:r>
    </w:p>
    <w:p>
      <w:r>
        <w:t>- Tiến hành tuyên truyền Điều tra 53 DTTS năm 2024, phát đĩa MP3 hỏi - đáp về cuộc điều tra trên hệ thống loa phát thanh xã, thôn.</w:t>
      </w:r>
    </w:p>
    <w:p>
      <w:r>
        <w:t>- Treo/dán băng rôn tại các nơi công cộng, cổng Trụ sở Ủy ban nhân xã, phường, thị trấn và các trục đường giao thông chính.</w:t>
      </w:r>
    </w:p>
    <w:p>
      <w:r>
        <w:t>- Lồng ghép nội dung tuyên truyền về cuộc điều tra tại các cuộc họp của cộng đồng dân cư xã, thôn, tổ dân phố ( nếu có ).</w:t>
      </w:r>
    </w:p>
    <w:p>
      <w:r>
        <w:t>IV. TỔ CHỨC THỰC HIỆN</w:t>
      </w:r>
    </w:p>
    <w:p>
      <w:r>
        <w:t>1. Cục Thống kê tỉnh phối hợp với Ban Dân tộc tỉnh và các cơ quan khác tuyên truyền cuộc điều tra trên địa bàn; biên soạn và cung cấp tài liệu tuyên truyền, các nội dung liên quan tới công tác Điều tra 53 DTTS năm 2024 theo quy định. Hướng dẫn Ủy ban nhân dân các huyện, thành phố việc tổ chức Lễ ra quân Điều tra 53 DTTS năm 2024 vào ngày 01/7/2024.</w:t>
      </w:r>
    </w:p>
    <w:p>
      <w:r>
        <w:t>2. Ban Dân tộc tỉnh có trách nhiệm cử cán bộ và chỉ đạo Phòng Dân tộc các huyện chủ động phối hợp với Cục Thống kê và Chi cục Thống kê các huyện, thành phố để triển khai các nhiệm vụ liên quan đến công tác điều tra, đặc biệt là công tác tuyên truyền đảm bảo tổ chức thành công cuộc Điều tra 53 DTTS năm 2024 trên địa bàn toàn tỉnh.</w:t>
      </w:r>
    </w:p>
    <w:p>
      <w:r>
        <w:t>3. Sở Thông tin và Truyền thông, Đài phát thanh và Truyền hình tỉnh, Báo Tuyên Quang, Cổng thông tin điện tử tỉnh, Ủy ban nhân dân huyện, thành phố và các sở, ban, ngành liên quan chủ động phối hợp với Cục Thống kê, Ban Dân tộc tỉnh thực hiện phát sóng, đưa tin, đăng các bài viết về các hoạt động từ công tác chuẩn bị điều tra tới kết thúc cuộc Điều tra 53 DTTS năm 2024. Chỉ đạo các đơn vị chức năng của ngành, địa phương đẩy mạnh công tác thông tin tuyên truyền về cuộc Điều tra 53 DTTS năm 2024 để các đối tượng thuộc hộ điều tra tích cực hưởng ứng cuộc điều tra, đảm bảo cho cuộc Điều tra 53 DTTS năm 2024 diễn ra nghiêm túc và đánh giá đúng thực trạng.</w:t>
      </w:r>
    </w:p>
    <w:p>
      <w:r>
        <w:t>4. Ủy ban nhân dân huyện, thành phố chỉ đạo công tác tuyên truyền và phân công các Phòng, ban chức năng liên quan, kiểm tra, đôn đốc Ủy ban nhân dân xã, phường, thị trấn; các tổ chức chính trị - xã hội; Phòng Văn hoá Thông tin và Đài phát thanh Truyền hình huyện, thành phố,… triển khai các hoạt động tuyên truyền về các nội dung của cuộc Điều tra 53 DTTS năm 2024; thực hiện việc báo cáo kết quả công tác tuyên truyền về cuộc Điều tra 53 DTTS năm 2024 theo quy định.</w:t>
      </w:r>
    </w:p>
    <w:p>
      <w:r>
        <w:t>5. Đề nghị Ủy ban Mặt trận Tổ quốc Việt Nam tỉnh Tuyên Quang và các tổ chức chính trị - xã hội tỉnh phối hợp với Cục Thống kê tỉnh, Ban Dân tộc tỉnh, các ngành liên quan và Ủy ban nhân dân các huyện, thành phố để thông tin, tuyên truyền về cuộc Điều tra 53 DTTS năm 2024 đến các tầng lớp nhân dân, đoàn viên, hội viên trên địa bàn tỉnh Tuyên Quang đảm bảo mọi người dân đều hiểu rõ, tích cực ủng hộ và tạo điều kiện cho điều tra viên tham gia điều tra tại địa bàn./.</w:t>
      </w:r>
    </w:p>
    <w:p>
      <w:r>
        <w:t>Nơi nhận:</w:t>
      </w:r>
    </w:p>
    <w:p>
      <w:r>
        <w:t>- Tổng cục Thống kê;</w:t>
      </w:r>
    </w:p>
    <w:p>
      <w:r>
        <w:t>- Chủ tịch UBND tỉnh;</w:t>
      </w:r>
    </w:p>
    <w:p>
      <w:r>
        <w:t>- Các PCT UBND tỉnh;</w:t>
      </w:r>
    </w:p>
    <w:p>
      <w:r>
        <w:t>- UBMTTQ tỉnh;</w:t>
      </w:r>
    </w:p>
    <w:p>
      <w:r>
        <w:t>- Các tổ chức chính trị - xã hội;</w:t>
      </w:r>
    </w:p>
    <w:p>
      <w:r>
        <w:t>- Các sở, ban, ngành;</w:t>
      </w:r>
    </w:p>
    <w:p>
      <w:r>
        <w:t>- UBND huyện, thành phố;</w:t>
      </w:r>
    </w:p>
    <w:p>
      <w:r>
        <w:t>- Báo Tuyên Quang, Đài PT&amp;TH tỉnh, Cổng TTĐT tỉnh (tuyên truyền);</w:t>
      </w:r>
    </w:p>
    <w:p>
      <w:r>
        <w:t>- CVP UBND tỉnh;</w:t>
      </w:r>
    </w:p>
    <w:p>
      <w:r>
        <w:t>- Các Phó CVP UBND tỉnh;</w:t>
      </w:r>
    </w:p>
    <w:p>
      <w:r>
        <w:t>- UBND xã, phường, thị trấn;</w:t>
      </w:r>
    </w:p>
    <w:p>
      <w:r>
        <w:t>- Chi cục Thống kê huyện, thành phố;</w:t>
      </w:r>
    </w:p>
    <w:p>
      <w:r>
        <w:t>- Lưu: VT, TH.</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